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483" w:type="dxa"/>
        <w:tblInd w:w="-1423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545"/>
        <w:gridCol w:w="992"/>
        <w:gridCol w:w="1063"/>
        <w:gridCol w:w="1681"/>
        <w:gridCol w:w="941"/>
        <w:gridCol w:w="3261"/>
      </w:tblGrid>
      <w:tr w:rsidR="008C5387" w:rsidRPr="00AA7829" w:rsidTr="00A530DE">
        <w:trPr>
          <w:trHeight w:val="284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8C5387" w:rsidRPr="008C5387" w:rsidRDefault="008C5387" w:rsidP="008A4DC4">
            <w:pPr>
              <w:tabs>
                <w:tab w:val="left" w:pos="210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bookmarkStart w:id="0" w:name="_GoBack"/>
            <w:bookmarkEnd w:id="0"/>
            <w:r w:rsidRPr="008C5387">
              <w:rPr>
                <w:rFonts w:ascii="Arial" w:hAnsi="Arial" w:cs="Arial"/>
                <w:b/>
                <w:color w:val="000000"/>
                <w:szCs w:val="20"/>
              </w:rPr>
              <w:t>FORMULÁRIO PARA REEMBOLSO TAXA DE</w:t>
            </w:r>
            <w:r w:rsidR="00C74F7B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8C5387">
              <w:rPr>
                <w:rFonts w:ascii="Arial" w:hAnsi="Arial" w:cs="Arial"/>
                <w:b/>
                <w:color w:val="000000"/>
                <w:szCs w:val="20"/>
              </w:rPr>
              <w:t>PUBLICAÇÃO E DE INSCRIÇÃO</w:t>
            </w:r>
            <w:r w:rsidR="008A4DC4">
              <w:rPr>
                <w:rFonts w:ascii="Arial" w:hAnsi="Arial" w:cs="Arial"/>
                <w:b/>
                <w:color w:val="000000"/>
                <w:szCs w:val="20"/>
              </w:rPr>
              <w:t xml:space="preserve"> -</w:t>
            </w:r>
            <w:r w:rsidRPr="008C5387">
              <w:rPr>
                <w:rFonts w:ascii="Arial" w:hAnsi="Arial" w:cs="Arial"/>
                <w:b/>
                <w:color w:val="000000"/>
                <w:szCs w:val="20"/>
              </w:rPr>
              <w:t xml:space="preserve">  RECURSO PROAP</w:t>
            </w:r>
          </w:p>
        </w:tc>
      </w:tr>
      <w:tr w:rsidR="009F6503" w:rsidTr="00A530DE">
        <w:trPr>
          <w:trHeight w:val="344"/>
        </w:trPr>
        <w:tc>
          <w:tcPr>
            <w:tcW w:w="11483" w:type="dxa"/>
            <w:gridSpan w:val="6"/>
            <w:shd w:val="clear" w:color="auto" w:fill="BFBFBF"/>
            <w:vAlign w:val="center"/>
          </w:tcPr>
          <w:p w:rsidR="009F6503" w:rsidRPr="009F6503" w:rsidRDefault="00BC34B2" w:rsidP="00512F1B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DADOS DO</w:t>
            </w:r>
            <w:r w:rsidR="000F72E4">
              <w:rPr>
                <w:rFonts w:asciiTheme="minorHAnsi" w:hAnsiTheme="minorHAnsi" w:cstheme="minorHAnsi"/>
                <w:b/>
                <w:color w:val="000000"/>
                <w:u w:val="single"/>
              </w:rPr>
              <w:t>(A)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BENEFICIADO</w:t>
            </w:r>
            <w:r w:rsidR="000F72E4">
              <w:rPr>
                <w:rFonts w:asciiTheme="minorHAnsi" w:hAnsiTheme="minorHAnsi" w:cstheme="minorHAnsi"/>
                <w:b/>
                <w:color w:val="000000"/>
                <w:u w:val="single"/>
              </w:rPr>
              <w:t>(A)</w:t>
            </w:r>
          </w:p>
        </w:tc>
      </w:tr>
      <w:tr w:rsidR="00D87651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color w:val="000000"/>
              </w:rPr>
              <w:t>NOME COMPLETO D</w:t>
            </w:r>
            <w:r>
              <w:rPr>
                <w:rFonts w:asciiTheme="minorHAnsi" w:hAnsiTheme="minorHAnsi" w:cstheme="minorHAnsi"/>
                <w:color w:val="000000"/>
              </w:rPr>
              <w:t>O(A) BENEFICIADO(A)</w:t>
            </w:r>
            <w:r w:rsidRPr="002B053C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D87651" w:rsidTr="00A530DE">
        <w:trPr>
          <w:trHeight w:val="344"/>
        </w:trPr>
        <w:tc>
          <w:tcPr>
            <w:tcW w:w="11483" w:type="dxa"/>
            <w:gridSpan w:val="6"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GRAMA DE PÓS-GRADUAÇÃO:</w:t>
            </w:r>
          </w:p>
        </w:tc>
      </w:tr>
      <w:tr w:rsidR="00D87651" w:rsidRPr="0081738F" w:rsidTr="00512F1B">
        <w:trPr>
          <w:trHeight w:val="310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D87651" w:rsidRPr="002B053C" w:rsidRDefault="00D87651" w:rsidP="00D87651">
            <w:pPr>
              <w:rPr>
                <w:rFonts w:asciiTheme="minorHAnsi" w:hAnsiTheme="minorHAnsi" w:cstheme="minorHAnsi"/>
              </w:rPr>
            </w:pPr>
            <w:r w:rsidRPr="002B053C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center"/>
          </w:tcPr>
          <w:p w:rsidR="00D87651" w:rsidRPr="002B053C" w:rsidRDefault="00D87651" w:rsidP="00D87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87651" w:rsidRPr="002B053C" w:rsidRDefault="00D87651" w:rsidP="00D87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.:</w:t>
            </w:r>
          </w:p>
        </w:tc>
      </w:tr>
      <w:tr w:rsidR="00D87651" w:rsidRPr="0081738F" w:rsidTr="00A530DE">
        <w:trPr>
          <w:trHeight w:val="310"/>
        </w:trPr>
        <w:tc>
          <w:tcPr>
            <w:tcW w:w="11483" w:type="dxa"/>
            <w:gridSpan w:val="6"/>
            <w:tcBorders>
              <w:bottom w:val="single" w:sz="4" w:space="0" w:color="auto"/>
            </w:tcBorders>
            <w:vAlign w:val="center"/>
          </w:tcPr>
          <w:p w:rsidR="00D87651" w:rsidRPr="002B053C" w:rsidRDefault="00D87651" w:rsidP="00D876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:</w:t>
            </w:r>
          </w:p>
        </w:tc>
      </w:tr>
      <w:tr w:rsidR="00D87651" w:rsidRPr="0081738F" w:rsidTr="00A530DE">
        <w:trPr>
          <w:trHeight w:val="310"/>
        </w:trPr>
        <w:tc>
          <w:tcPr>
            <w:tcW w:w="5600" w:type="dxa"/>
            <w:gridSpan w:val="3"/>
            <w:vMerge w:val="restart"/>
            <w:vAlign w:val="center"/>
          </w:tcPr>
          <w:p w:rsidR="00D87651" w:rsidRPr="002B053C" w:rsidRDefault="00D87651" w:rsidP="00D87651">
            <w:pPr>
              <w:rPr>
                <w:rFonts w:asciiTheme="minorHAnsi" w:hAnsiTheme="minorHAnsi" w:cstheme="minorHAnsi"/>
              </w:rPr>
            </w:pPr>
            <w:r w:rsidRPr="002B053C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C90E94" wp14:editId="4640F6DE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5715" t="11430" r="13335" b="762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CD9A108" id="Rectangle 14" o:spid="_x0000_s1026" style="position:absolute;margin-left:91.9pt;margin-top:1.9pt;width:13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"/>
                  </w:pict>
                </mc:Fallback>
              </mc:AlternateContent>
            </w:r>
            <w:r w:rsidRPr="002B053C">
              <w:rPr>
                <w:rFonts w:asciiTheme="minorHAnsi" w:hAnsiTheme="minorHAnsi" w:cstheme="minorHAnsi"/>
              </w:rPr>
              <w:t xml:space="preserve"> </w:t>
            </w:r>
            <w:r w:rsidRPr="002B053C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4B77D8" wp14:editId="7B4161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130</wp:posOffset>
                      </wp:positionV>
                      <wp:extent cx="171450" cy="133350"/>
                      <wp:effectExtent l="5715" t="11430" r="13335" b="762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1C0D5A4" id="Rectangle 14" o:spid="_x0000_s1026" style="position:absolute;margin-left:-.1pt;margin-top:1.9pt;width:13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"/>
                  </w:pict>
                </mc:Fallback>
              </mc:AlternateContent>
            </w:r>
            <w:r w:rsidRPr="002B053C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B053C">
              <w:rPr>
                <w:rFonts w:asciiTheme="minorHAnsi" w:hAnsiTheme="minorHAnsi" w:cstheme="minorHAnsi"/>
              </w:rPr>
              <w:t xml:space="preserve">DOCENTE      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2B053C">
              <w:rPr>
                <w:rFonts w:asciiTheme="minorHAnsi" w:hAnsiTheme="minorHAnsi" w:cstheme="minorHAnsi"/>
              </w:rPr>
              <w:t xml:space="preserve">  DISCENTE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  <w:vAlign w:val="center"/>
          </w:tcPr>
          <w:p w:rsidR="00D87651" w:rsidRPr="002B053C" w:rsidRDefault="00D87651" w:rsidP="00D87651">
            <w:pPr>
              <w:rPr>
                <w:rFonts w:asciiTheme="minorHAnsi" w:hAnsiTheme="minorHAnsi" w:cstheme="minorHAnsi"/>
              </w:rPr>
            </w:pPr>
            <w:r w:rsidRPr="002B053C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36EECD" wp14:editId="5473E58B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43815</wp:posOffset>
                      </wp:positionV>
                      <wp:extent cx="171450" cy="133350"/>
                      <wp:effectExtent l="5715" t="11430" r="13335" b="762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E3900F" id="Rectangle 14" o:spid="_x0000_s1026" style="position:absolute;margin-left:65.55pt;margin-top:3.45pt;width:13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SwHwIAADw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"/>
                  </w:pict>
                </mc:Fallback>
              </mc:AlternateContent>
            </w:r>
            <w:r w:rsidRPr="002B053C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39F2BD" wp14:editId="3322366B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32385</wp:posOffset>
                      </wp:positionV>
                      <wp:extent cx="171450" cy="133350"/>
                      <wp:effectExtent l="5715" t="10160" r="13335" b="889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D11F365" id="Rectangle 15" o:spid="_x0000_s1026" style="position:absolute;margin-left:124.7pt;margin-top:2.55pt;width:13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a+IAIAADw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"/>
                  </w:pict>
                </mc:Fallback>
              </mc:AlternateContent>
            </w:r>
            <w:r w:rsidRPr="002B053C">
              <w:rPr>
                <w:rFonts w:asciiTheme="minorHAnsi" w:hAnsiTheme="minorHAnsi" w:cstheme="minorHAnsi"/>
                <w:color w:val="000000"/>
              </w:rPr>
              <w:t>MATRÍCULA:        SIAPE            ACADÊMICA</w:t>
            </w:r>
          </w:p>
        </w:tc>
      </w:tr>
      <w:tr w:rsidR="00D87651" w:rsidTr="00A530DE">
        <w:trPr>
          <w:trHeight w:val="266"/>
        </w:trPr>
        <w:tc>
          <w:tcPr>
            <w:tcW w:w="5600" w:type="dxa"/>
            <w:gridSpan w:val="3"/>
            <w:vMerge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83" w:type="dxa"/>
            <w:gridSpan w:val="3"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color w:val="000000"/>
              </w:rPr>
              <w:t>NÚMERO DE MATRÍCULA:</w:t>
            </w:r>
          </w:p>
        </w:tc>
      </w:tr>
      <w:tr w:rsidR="00D87651" w:rsidRPr="002B053C" w:rsidTr="00A530DE">
        <w:trPr>
          <w:trHeight w:val="454"/>
        </w:trPr>
        <w:tc>
          <w:tcPr>
            <w:tcW w:w="11483" w:type="dxa"/>
            <w:gridSpan w:val="6"/>
            <w:shd w:val="clear" w:color="auto" w:fill="BFBFBF"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2B053C">
              <w:rPr>
                <w:rFonts w:asciiTheme="minorHAnsi" w:hAnsiTheme="minorHAnsi" w:cstheme="minorHAnsi"/>
                <w:b/>
                <w:color w:val="000000"/>
                <w:u w:val="single"/>
              </w:rPr>
              <w:t>DADOS BANCÁRIOS</w:t>
            </w:r>
          </w:p>
        </w:tc>
      </w:tr>
      <w:tr w:rsidR="00D87651" w:rsidRPr="002B053C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color w:val="000000"/>
              </w:rPr>
              <w:t>NOME DO BANC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B053C">
              <w:rPr>
                <w:rFonts w:asciiTheme="minorHAnsi" w:hAnsiTheme="minorHAnsi" w:cstheme="minorHAnsi"/>
              </w:rPr>
              <w:t>NÚMERO DO BANCO:</w:t>
            </w:r>
          </w:p>
        </w:tc>
      </w:tr>
      <w:tr w:rsidR="00D87651" w:rsidRPr="002B053C" w:rsidTr="00A530DE">
        <w:trPr>
          <w:trHeight w:val="454"/>
        </w:trPr>
        <w:tc>
          <w:tcPr>
            <w:tcW w:w="5600" w:type="dxa"/>
            <w:gridSpan w:val="3"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B053C">
              <w:rPr>
                <w:rFonts w:asciiTheme="minorHAnsi" w:hAnsiTheme="minorHAnsi" w:cstheme="minorHAnsi"/>
              </w:rPr>
              <w:t>AGÊNCIA COM DIGITO: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2B053C" w:rsidRDefault="00D87651" w:rsidP="00D87651">
            <w:pPr>
              <w:tabs>
                <w:tab w:val="left" w:pos="210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B053C">
              <w:rPr>
                <w:rFonts w:asciiTheme="minorHAnsi" w:hAnsiTheme="minorHAnsi" w:cstheme="minorHAnsi"/>
              </w:rPr>
              <w:t>CONTA CORRENTE COM DIGITO:</w:t>
            </w:r>
          </w:p>
        </w:tc>
      </w:tr>
      <w:tr w:rsidR="00D87651" w:rsidRPr="002B053C" w:rsidTr="00A530DE">
        <w:trPr>
          <w:trHeight w:val="454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2B053C">
              <w:rPr>
                <w:rFonts w:asciiTheme="minorHAnsi" w:hAnsiTheme="minorHAnsi" w:cstheme="minorHAnsi"/>
                <w:b/>
                <w:color w:val="000000"/>
                <w:u w:val="single"/>
              </w:rPr>
              <w:t>CERTIFIQUE-SE QUE A SOLICITAÇÃO CONTÉM OS SEGUINTES DOCUMENTOS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:</w:t>
            </w:r>
          </w:p>
        </w:tc>
      </w:tr>
      <w:tr w:rsidR="00D87651" w:rsidRPr="002B053C" w:rsidTr="00512F1B">
        <w:trPr>
          <w:trHeight w:val="2858"/>
        </w:trPr>
        <w:tc>
          <w:tcPr>
            <w:tcW w:w="11483" w:type="dxa"/>
            <w:gridSpan w:val="6"/>
            <w:shd w:val="clear" w:color="auto" w:fill="auto"/>
            <w:vAlign w:val="center"/>
          </w:tcPr>
          <w:p w:rsidR="00D87651" w:rsidRPr="00EC7FD9" w:rsidRDefault="00D87651" w:rsidP="00D876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EC7FD9">
              <w:rPr>
                <w:rFonts w:asciiTheme="minorHAnsi" w:hAnsiTheme="minorHAnsi" w:cstheme="minorHAnsi"/>
                <w:color w:val="333333"/>
              </w:rPr>
              <w:t>Ofício carimbado e assinado pelo(a) coordenador(a) do curso, especificando a o evento/ curso/ revista, a sua relevância para o programa e os dados do</w:t>
            </w:r>
            <w:r>
              <w:rPr>
                <w:rFonts w:asciiTheme="minorHAnsi" w:hAnsiTheme="minorHAnsi" w:cstheme="minorHAnsi"/>
                <w:color w:val="333333"/>
              </w:rPr>
              <w:t>(a)</w:t>
            </w:r>
            <w:r w:rsidRPr="00EC7FD9">
              <w:rPr>
                <w:rFonts w:asciiTheme="minorHAnsi" w:hAnsiTheme="minorHAnsi" w:cstheme="minorHAnsi"/>
                <w:color w:val="333333"/>
              </w:rPr>
              <w:t xml:space="preserve"> beneficiado</w:t>
            </w:r>
            <w:r>
              <w:rPr>
                <w:rFonts w:asciiTheme="minorHAnsi" w:hAnsiTheme="minorHAnsi" w:cstheme="minorHAnsi"/>
                <w:color w:val="333333"/>
              </w:rPr>
              <w:t>(a)</w:t>
            </w:r>
            <w:r w:rsidRPr="00EC7FD9">
              <w:rPr>
                <w:rFonts w:asciiTheme="minorHAnsi" w:hAnsiTheme="minorHAnsi" w:cstheme="minorHAnsi"/>
                <w:color w:val="333333"/>
              </w:rPr>
              <w:t>. [  ]</w:t>
            </w:r>
          </w:p>
          <w:p w:rsidR="00D87651" w:rsidRPr="00EC7FD9" w:rsidRDefault="00D87651" w:rsidP="00D87651">
            <w:pPr>
              <w:numPr>
                <w:ilvl w:val="1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EC7FD9">
              <w:rPr>
                <w:rFonts w:asciiTheme="minorHAnsi" w:hAnsiTheme="minorHAnsi" w:cstheme="minorHAnsi"/>
                <w:color w:val="333333"/>
              </w:rPr>
              <w:t>Justificativa, no ofício, caso o valor do reembolso seja menor do que o valor da despesa.</w:t>
            </w:r>
          </w:p>
          <w:p w:rsidR="00D87651" w:rsidRPr="00EC7FD9" w:rsidRDefault="00D87651" w:rsidP="00D876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EC7FD9">
              <w:rPr>
                <w:rFonts w:asciiTheme="minorHAnsi" w:hAnsiTheme="minorHAnsi" w:cstheme="minorHAnsi"/>
                <w:color w:val="333333"/>
              </w:rPr>
              <w:t>Formulário da PROPG carimbado e assinado pelo coordenador do curso [  ]</w:t>
            </w:r>
          </w:p>
          <w:p w:rsidR="00D87651" w:rsidRPr="00EC7FD9" w:rsidRDefault="00D87651" w:rsidP="00D876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EC7FD9">
              <w:rPr>
                <w:rFonts w:asciiTheme="minorHAnsi" w:hAnsiTheme="minorHAnsi" w:cstheme="minorHAnsi"/>
                <w:color w:val="333333"/>
              </w:rPr>
              <w:t>Cópia do RG [  ]</w:t>
            </w:r>
          </w:p>
          <w:p w:rsidR="00D87651" w:rsidRPr="00EC7FD9" w:rsidRDefault="00D87651" w:rsidP="00D876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EC7FD9">
              <w:rPr>
                <w:rFonts w:asciiTheme="minorHAnsi" w:hAnsiTheme="minorHAnsi" w:cstheme="minorHAnsi"/>
                <w:color w:val="333333"/>
              </w:rPr>
              <w:t>Cópia do CPF [  ]</w:t>
            </w:r>
          </w:p>
          <w:p w:rsidR="00D87651" w:rsidRDefault="00D87651" w:rsidP="00D876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EC7FD9">
              <w:rPr>
                <w:rFonts w:asciiTheme="minorHAnsi" w:hAnsiTheme="minorHAnsi" w:cstheme="minorHAnsi"/>
                <w:color w:val="333333"/>
              </w:rPr>
              <w:t>Comprovante de matrícula do semestre em curso  [  ] </w:t>
            </w:r>
          </w:p>
          <w:p w:rsidR="00D87651" w:rsidRDefault="00D87651" w:rsidP="00D876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Comprovante de inscrição/submissão [  ]</w:t>
            </w:r>
          </w:p>
          <w:p w:rsidR="00097C0A" w:rsidRPr="00EC7FD9" w:rsidRDefault="00097C0A" w:rsidP="00D876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Tradução do comprovante de inscrição/submissão</w:t>
            </w:r>
            <w:r w:rsidR="00C37C59">
              <w:rPr>
                <w:rFonts w:asciiTheme="minorHAnsi" w:hAnsiTheme="minorHAnsi" w:cstheme="minorHAnsi"/>
                <w:color w:val="333333"/>
              </w:rPr>
              <w:t xml:space="preserve"> quando </w:t>
            </w:r>
            <w:r w:rsidR="006043C1">
              <w:rPr>
                <w:rFonts w:asciiTheme="minorHAnsi" w:hAnsiTheme="minorHAnsi" w:cstheme="minorHAnsi"/>
                <w:color w:val="333333"/>
              </w:rPr>
              <w:t>em</w:t>
            </w:r>
            <w:r w:rsidR="00C37C59">
              <w:rPr>
                <w:rFonts w:asciiTheme="minorHAnsi" w:hAnsiTheme="minorHAnsi" w:cstheme="minorHAnsi"/>
                <w:color w:val="333333"/>
              </w:rPr>
              <w:t xml:space="preserve"> outro idioma</w:t>
            </w:r>
            <w:r>
              <w:rPr>
                <w:rFonts w:asciiTheme="minorHAnsi" w:hAnsiTheme="minorHAnsi" w:cstheme="minorHAnsi"/>
                <w:color w:val="333333"/>
              </w:rPr>
              <w:t xml:space="preserve"> [  ]</w:t>
            </w:r>
          </w:p>
          <w:p w:rsidR="00D87651" w:rsidRPr="002B053C" w:rsidRDefault="00D87651" w:rsidP="00D8765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C7FD9">
              <w:rPr>
                <w:rFonts w:asciiTheme="minorHAnsi" w:hAnsiTheme="minorHAnsi" w:cstheme="minorHAnsi"/>
                <w:color w:val="333333"/>
              </w:rPr>
              <w:t>Comprovante de pagamento (em nome do</w:t>
            </w:r>
            <w:r>
              <w:rPr>
                <w:rFonts w:asciiTheme="minorHAnsi" w:hAnsiTheme="minorHAnsi" w:cstheme="minorHAnsi"/>
                <w:color w:val="333333"/>
              </w:rPr>
              <w:t>(a)</w:t>
            </w:r>
            <w:r w:rsidRPr="00EC7FD9">
              <w:rPr>
                <w:rFonts w:asciiTheme="minorHAnsi" w:hAnsiTheme="minorHAnsi" w:cstheme="minorHAnsi"/>
                <w:color w:val="333333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</w:rPr>
              <w:t>beneficiado(a)</w:t>
            </w:r>
            <w:r w:rsidRPr="00EC7FD9">
              <w:rPr>
                <w:rFonts w:asciiTheme="minorHAnsi" w:hAnsiTheme="minorHAnsi" w:cstheme="minorHAnsi"/>
                <w:color w:val="333333"/>
              </w:rPr>
              <w:t>) com a declaração de que a despesa é devida, assinatura e carimbo da coordenação do programa. [  ]</w:t>
            </w:r>
          </w:p>
        </w:tc>
      </w:tr>
      <w:tr w:rsidR="00D87651" w:rsidRPr="002B053C" w:rsidTr="00A530DE">
        <w:trPr>
          <w:trHeight w:val="292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2B053C">
              <w:rPr>
                <w:rFonts w:asciiTheme="minorHAnsi" w:hAnsiTheme="minorHAnsi" w:cstheme="minorHAnsi"/>
                <w:b/>
                <w:color w:val="000000"/>
                <w:u w:val="single"/>
              </w:rPr>
              <w:t>DADOS DO DOCUMENTO PARA SOLICITAÇÃO DO RESSARCIMENTO</w:t>
            </w:r>
          </w:p>
        </w:tc>
      </w:tr>
      <w:tr w:rsidR="00D87651" w:rsidRPr="002B053C" w:rsidTr="00A530DE">
        <w:trPr>
          <w:trHeight w:val="454"/>
        </w:trPr>
        <w:tc>
          <w:tcPr>
            <w:tcW w:w="4537" w:type="dxa"/>
            <w:gridSpan w:val="2"/>
            <w:vAlign w:val="center"/>
          </w:tcPr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color w:val="000000"/>
              </w:rPr>
              <w:t>VALOR EM DÓLAR:</w:t>
            </w:r>
          </w:p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color w:val="000000"/>
              </w:rPr>
              <w:t>(no caso de eventos internacionais)</w:t>
            </w:r>
          </w:p>
        </w:tc>
        <w:tc>
          <w:tcPr>
            <w:tcW w:w="2744" w:type="dxa"/>
            <w:gridSpan w:val="2"/>
            <w:vAlign w:val="center"/>
          </w:tcPr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color w:val="000000"/>
              </w:rPr>
              <w:t>VALOR EM R$:</w:t>
            </w:r>
          </w:p>
        </w:tc>
        <w:tc>
          <w:tcPr>
            <w:tcW w:w="4202" w:type="dxa"/>
            <w:gridSpan w:val="2"/>
            <w:vAlign w:val="center"/>
          </w:tcPr>
          <w:p w:rsidR="00D87651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8E8727" wp14:editId="70E3CC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171450" cy="133350"/>
                      <wp:effectExtent l="10160" t="5715" r="8890" b="1333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7910BFC" id="Rectangle 2" o:spid="_x0000_s1026" style="position:absolute;margin-left:.05pt;margin-top:1.85pt;width:13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MG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PMgiGJ&#10;vhBpYLdask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</w:rPr>
              <w:t xml:space="preserve">       INSCRIÇÃO</w:t>
            </w:r>
            <w:r w:rsidRPr="002B053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2F8C5E" wp14:editId="3128E0A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171450" cy="133350"/>
                      <wp:effectExtent l="5080" t="5080" r="13970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746FC5F" id="Rectangle 4" o:spid="_x0000_s1026" style="position:absolute;margin-left:-.55pt;margin-top:1.2pt;width:13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T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lmip/ehoqwHf4+pweDvnPgemHWrjrLkDaLrOwkNFVWm/OLFheQEuso2/UfXEDrsostM&#10;HVo0CZA4YIcsyONJEHmITNDP8qKczUk2QaFyOp2S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</w:rPr>
              <w:t xml:space="preserve">       PUBLICAÇÃO</w:t>
            </w:r>
          </w:p>
        </w:tc>
      </w:tr>
      <w:tr w:rsidR="00D87651" w:rsidRPr="002B053C" w:rsidTr="00A530DE">
        <w:trPr>
          <w:trHeight w:val="803"/>
        </w:trPr>
        <w:tc>
          <w:tcPr>
            <w:tcW w:w="7281" w:type="dxa"/>
            <w:gridSpan w:val="4"/>
            <w:tcBorders>
              <w:right w:val="single" w:sz="4" w:space="0" w:color="auto"/>
            </w:tcBorders>
            <w:vAlign w:val="center"/>
          </w:tcPr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color w:val="000000"/>
              </w:rPr>
              <w:t>NOME DO EVENTO/</w:t>
            </w:r>
            <w:r>
              <w:rPr>
                <w:rFonts w:asciiTheme="minorHAnsi" w:hAnsiTheme="minorHAnsi" w:cstheme="minorHAnsi"/>
                <w:color w:val="000000"/>
              </w:rPr>
              <w:t>CURSO/</w:t>
            </w:r>
            <w:r w:rsidRPr="002B053C">
              <w:rPr>
                <w:rFonts w:asciiTheme="minorHAnsi" w:hAnsiTheme="minorHAnsi" w:cstheme="minorHAnsi"/>
                <w:color w:val="000000"/>
              </w:rPr>
              <w:t>REVISTA:</w:t>
            </w:r>
          </w:p>
        </w:tc>
        <w:tc>
          <w:tcPr>
            <w:tcW w:w="4202" w:type="dxa"/>
            <w:gridSpan w:val="2"/>
            <w:tcBorders>
              <w:left w:val="single" w:sz="4" w:space="0" w:color="auto"/>
            </w:tcBorders>
            <w:vAlign w:val="center"/>
          </w:tcPr>
          <w:p w:rsidR="00D87651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B053C">
              <w:rPr>
                <w:rFonts w:asciiTheme="minorHAnsi" w:hAnsiTheme="minorHAnsi" w:cstheme="minorHAnsi"/>
                <w:color w:val="000000"/>
              </w:rPr>
              <w:t>INDICAÇÃO DO QUALIS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F56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1F56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caso seja publicação</w:t>
            </w:r>
            <w:r w:rsidRPr="002B053C">
              <w:rPr>
                <w:rFonts w:asciiTheme="minorHAnsi" w:hAnsiTheme="minorHAnsi" w:cstheme="minorHAnsi"/>
                <w:color w:val="000000"/>
              </w:rPr>
              <w:t>)</w:t>
            </w:r>
          </w:p>
          <w:p w:rsidR="00D87651" w:rsidRPr="002B053C" w:rsidRDefault="00D87651" w:rsidP="00D87651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7651" w:rsidRPr="002B053C" w:rsidTr="00A530DE">
        <w:tblPrEx>
          <w:tblCellMar>
            <w:left w:w="108" w:type="dxa"/>
          </w:tblCellMar>
        </w:tblPrEx>
        <w:trPr>
          <w:trHeight w:val="1059"/>
        </w:trPr>
        <w:tc>
          <w:tcPr>
            <w:tcW w:w="5600" w:type="dxa"/>
            <w:gridSpan w:val="3"/>
            <w:shd w:val="clear" w:color="auto" w:fill="FFFFFF" w:themeFill="background1"/>
            <w:vAlign w:val="center"/>
          </w:tcPr>
          <w:p w:rsidR="00D87651" w:rsidRPr="002B053C" w:rsidRDefault="00D87651" w:rsidP="00D8765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5883" w:type="dxa"/>
            <w:gridSpan w:val="3"/>
            <w:vAlign w:val="center"/>
          </w:tcPr>
          <w:p w:rsidR="00D87651" w:rsidRPr="002B053C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  <w:r w:rsidRPr="00BC338B">
              <w:rPr>
                <w:rFonts w:asciiTheme="minorHAnsi" w:hAnsiTheme="minorHAnsi" w:cstheme="minorHAnsi"/>
              </w:rPr>
              <w:t>ASSINATURA E CARIMBO DO COORDENADOR</w:t>
            </w:r>
          </w:p>
          <w:p w:rsidR="00D87651" w:rsidRPr="002B053C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</w:p>
          <w:p w:rsidR="00D87651" w:rsidRPr="002B053C" w:rsidRDefault="00D87651" w:rsidP="00D87651">
            <w:pPr>
              <w:jc w:val="center"/>
              <w:rPr>
                <w:rFonts w:asciiTheme="minorHAnsi" w:hAnsiTheme="minorHAnsi" w:cstheme="minorHAnsi"/>
              </w:rPr>
            </w:pPr>
            <w:r w:rsidRPr="002B053C">
              <w:rPr>
                <w:rFonts w:asciiTheme="minorHAnsi" w:hAnsiTheme="minorHAnsi" w:cstheme="minorHAnsi"/>
              </w:rPr>
              <w:t>__________________________________</w:t>
            </w:r>
          </w:p>
          <w:p w:rsidR="00D87651" w:rsidRPr="002B053C" w:rsidRDefault="00D87651" w:rsidP="00D87651">
            <w:pPr>
              <w:rPr>
                <w:rFonts w:asciiTheme="minorHAnsi" w:hAnsiTheme="minorHAnsi" w:cstheme="minorHAnsi"/>
              </w:rPr>
            </w:pPr>
          </w:p>
        </w:tc>
      </w:tr>
      <w:tr w:rsidR="00D87651" w:rsidRPr="002B053C" w:rsidTr="00A530DE">
        <w:tblPrEx>
          <w:tblCellMar>
            <w:left w:w="108" w:type="dxa"/>
          </w:tblCellMar>
        </w:tblPrEx>
        <w:trPr>
          <w:trHeight w:val="267"/>
        </w:trPr>
        <w:tc>
          <w:tcPr>
            <w:tcW w:w="11483" w:type="dxa"/>
            <w:gridSpan w:val="6"/>
            <w:shd w:val="clear" w:color="auto" w:fill="BFBFBF" w:themeFill="background1" w:themeFillShade="BF"/>
            <w:vAlign w:val="center"/>
          </w:tcPr>
          <w:p w:rsidR="00D87651" w:rsidRPr="002B053C" w:rsidRDefault="00D87651" w:rsidP="00D8765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B053C">
              <w:rPr>
                <w:rFonts w:asciiTheme="minorHAnsi" w:hAnsiTheme="minorHAnsi" w:cstheme="minorHAnsi"/>
                <w:b/>
                <w:u w:val="single"/>
              </w:rPr>
              <w:t>PARA USO EXCLUSIVO DO NEO</w:t>
            </w:r>
          </w:p>
        </w:tc>
      </w:tr>
    </w:tbl>
    <w:tbl>
      <w:tblPr>
        <w:tblW w:w="11483" w:type="dxa"/>
        <w:tblInd w:w="-14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1"/>
        <w:gridCol w:w="5812"/>
      </w:tblGrid>
      <w:tr w:rsidR="00FB4C24" w:rsidRPr="002B053C" w:rsidTr="00A530DE">
        <w:trPr>
          <w:trHeight w:val="839"/>
        </w:trPr>
        <w:tc>
          <w:tcPr>
            <w:tcW w:w="567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2B053C" w:rsidRDefault="00A557C7" w:rsidP="005E65FB">
            <w:pPr>
              <w:jc w:val="center"/>
              <w:rPr>
                <w:rFonts w:asciiTheme="minorHAnsi" w:hAnsiTheme="minorHAnsi" w:cstheme="minorHAnsi"/>
              </w:rPr>
            </w:pPr>
          </w:p>
          <w:p w:rsidR="00FC7BBC" w:rsidRPr="002B053C" w:rsidRDefault="00FC7BBC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FB4C24" w:rsidRPr="002B053C" w:rsidRDefault="00BC263D" w:rsidP="00CA0B9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B053C">
              <w:rPr>
                <w:rFonts w:asciiTheme="minorHAnsi" w:hAnsiTheme="minorHAnsi" w:cstheme="minorHAnsi"/>
                <w:b/>
                <w:u w:val="single"/>
              </w:rPr>
              <w:t xml:space="preserve">ASSINATURA DO </w:t>
            </w:r>
            <w:r w:rsidR="002343D7" w:rsidRPr="002B053C">
              <w:rPr>
                <w:rFonts w:asciiTheme="minorHAnsi" w:hAnsiTheme="minorHAnsi" w:cstheme="minorHAnsi"/>
                <w:b/>
                <w:u w:val="single"/>
              </w:rPr>
              <w:t>TÉ</w:t>
            </w:r>
            <w:r w:rsidR="00CA0B97">
              <w:rPr>
                <w:rFonts w:asciiTheme="minorHAnsi" w:hAnsiTheme="minorHAnsi" w:cstheme="minorHAnsi"/>
                <w:b/>
                <w:u w:val="single"/>
              </w:rPr>
              <w:t>CNICO PRO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57C7" w:rsidRPr="002B053C" w:rsidRDefault="00A557C7" w:rsidP="005E65FB">
            <w:pPr>
              <w:jc w:val="center"/>
              <w:rPr>
                <w:rFonts w:asciiTheme="minorHAnsi" w:hAnsiTheme="minorHAnsi" w:cstheme="minorHAnsi"/>
              </w:rPr>
            </w:pPr>
          </w:p>
          <w:p w:rsidR="00FC7BBC" w:rsidRPr="002B053C" w:rsidRDefault="00FC7BBC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FB4C24" w:rsidRPr="002B053C" w:rsidRDefault="00390FA4" w:rsidP="00A557C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2B053C">
              <w:rPr>
                <w:rFonts w:asciiTheme="minorHAnsi" w:hAnsiTheme="minorHAnsi" w:cstheme="minorHAnsi"/>
                <w:b/>
                <w:u w:val="single"/>
              </w:rPr>
              <w:t>AUTORIZAÇÃO DO PRÓ</w:t>
            </w:r>
            <w:r w:rsidR="00FB4C24" w:rsidRPr="002B053C">
              <w:rPr>
                <w:rFonts w:asciiTheme="minorHAnsi" w:hAnsiTheme="minorHAnsi" w:cstheme="minorHAnsi"/>
                <w:b/>
                <w:u w:val="single"/>
              </w:rPr>
              <w:t>-REITOR</w:t>
            </w:r>
          </w:p>
        </w:tc>
      </w:tr>
    </w:tbl>
    <w:p w:rsidR="00BA0013" w:rsidRPr="00A530DE" w:rsidRDefault="00BA0013" w:rsidP="00A530DE">
      <w:pPr>
        <w:pStyle w:val="PargrafodaLista"/>
        <w:numPr>
          <w:ilvl w:val="0"/>
          <w:numId w:val="7"/>
        </w:numPr>
        <w:suppressAutoHyphens/>
        <w:rPr>
          <w:sz w:val="16"/>
          <w:szCs w:val="16"/>
        </w:rPr>
      </w:pPr>
      <w:r w:rsidRPr="00A530DE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BA0013" w:rsidRPr="00A530DE" w:rsidRDefault="00BA0013" w:rsidP="00A530DE">
      <w:pPr>
        <w:pStyle w:val="PargrafodaLista"/>
        <w:numPr>
          <w:ilvl w:val="0"/>
          <w:numId w:val="7"/>
        </w:numPr>
        <w:suppressAutoHyphens/>
        <w:spacing w:after="200"/>
        <w:rPr>
          <w:sz w:val="16"/>
          <w:szCs w:val="16"/>
        </w:rPr>
      </w:pPr>
      <w:r w:rsidRPr="00A530DE">
        <w:rPr>
          <w:sz w:val="16"/>
          <w:szCs w:val="16"/>
        </w:rPr>
        <w:t>O (a) beneficiado(a) deverá fazer a prestação de contas para apresentar na Coordenação do Programa de Pós-Graduação conforme modelo de formulário constante no sítio da PROPG.</w:t>
      </w:r>
    </w:p>
    <w:p w:rsidR="00BA0013" w:rsidRPr="009128B9" w:rsidRDefault="00BA0013" w:rsidP="00BA0013">
      <w:pPr>
        <w:pStyle w:val="PargrafodaLista"/>
        <w:numPr>
          <w:ilvl w:val="0"/>
          <w:numId w:val="6"/>
        </w:numPr>
        <w:suppressAutoHyphens/>
        <w:spacing w:after="200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sectPr w:rsidR="00BA0013" w:rsidRPr="009128B9" w:rsidSect="00900B5B">
      <w:headerReference w:type="default" r:id="rId8"/>
      <w:footerReference w:type="default" r:id="rId9"/>
      <w:pgSz w:w="11906" w:h="16838"/>
      <w:pgMar w:top="776" w:right="1133" w:bottom="284" w:left="1701" w:header="426" w:footer="7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0A" w:rsidRDefault="00420A0A">
      <w:r>
        <w:separator/>
      </w:r>
    </w:p>
  </w:endnote>
  <w:endnote w:type="continuationSeparator" w:id="0">
    <w:p w:rsidR="00420A0A" w:rsidRDefault="0042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B1" w:rsidRPr="002E11B1" w:rsidRDefault="00F52863" w:rsidP="00074E07">
    <w:pPr>
      <w:pStyle w:val="Defaul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ó-Reitoriade Ensino de Pós-Graduação</w:t>
    </w:r>
    <w:r w:rsidR="002E11B1">
      <w:rPr>
        <w:rFonts w:ascii="Times New Roman" w:hAnsi="Times New Roman" w:cs="Times New Roman"/>
        <w:b/>
        <w:color w:val="auto"/>
        <w:sz w:val="14"/>
        <w:szCs w:val="14"/>
      </w:rPr>
      <w:t xml:space="preserve"> – PROPG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              UNI</w:t>
    </w:r>
    <w:r w:rsidR="00CC39AA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127634</wp:posOffset>
              </wp:positionV>
              <wp:extent cx="5953125" cy="0"/>
              <wp:effectExtent l="0" t="0" r="9525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CD87C14" id="Conector reto 3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                   F</w:t>
    </w:r>
    <w:r w:rsidR="00A70D96">
      <w:rPr>
        <w:rFonts w:ascii="Times New Roman" w:hAnsi="Times New Roman" w:cs="Times New Roman"/>
        <w:b/>
        <w:color w:val="auto"/>
        <w:sz w:val="14"/>
        <w:szCs w:val="14"/>
        <w:u w:val="single"/>
      </w:rPr>
      <w:t>ormulário versão 1.0 - Ano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0A" w:rsidRDefault="00420A0A">
      <w:r>
        <w:separator/>
      </w:r>
    </w:p>
  </w:footnote>
  <w:footnote w:type="continuationSeparator" w:id="0">
    <w:p w:rsidR="00420A0A" w:rsidRDefault="0042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CC39AA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bC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956310</wp:posOffset>
                    </wp:positionH>
                    <wp:positionV relativeFrom="paragraph">
                      <wp:posOffset>-161925</wp:posOffset>
                    </wp:positionV>
                    <wp:extent cx="4619625" cy="1143000"/>
                    <wp:effectExtent l="0" t="3810" r="4445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B5B" w:rsidRPr="00900B5B" w:rsidRDefault="00900B5B" w:rsidP="00900B5B">
                                <w:pPr>
                                  <w:jc w:val="center"/>
                                </w:pPr>
                                <w:r w:rsidRPr="00900B5B">
                                  <w:t>Universidade Federal da Bahia</w:t>
                                </w:r>
                              </w:p>
                              <w:p w:rsidR="00900B5B" w:rsidRPr="00900B5B" w:rsidRDefault="00900B5B" w:rsidP="00900B5B">
                                <w:pPr>
                                  <w:jc w:val="center"/>
                                </w:pPr>
                                <w:r w:rsidRPr="00900B5B">
                                  <w:t>Pró-Reitoria de Ensino de Pós-Graduação</w:t>
                                </w:r>
                              </w:p>
                              <w:p w:rsidR="00900B5B" w:rsidRPr="00900B5B" w:rsidRDefault="00900B5B" w:rsidP="00900B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00B5B">
                                  <w:rPr>
                                    <w:b/>
                                  </w:rPr>
                                  <w:t xml:space="preserve">Núcleo </w:t>
                                </w:r>
                                <w:r w:rsidR="00B67790">
                                  <w:rPr>
                                    <w:b/>
                                  </w:rPr>
                                  <w:t>de Execução Orçamentária</w:t>
                                </w:r>
                              </w:p>
                              <w:p w:rsidR="00900B5B" w:rsidRPr="00900B5B" w:rsidRDefault="00900B5B" w:rsidP="00900B5B">
                                <w:r w:rsidRPr="00900B5B">
                                  <w:rPr>
                                    <w:rFonts w:cs="Arial"/>
                                  </w:rPr>
                                  <w:t xml:space="preserve">Rua Basílio da Gama, n°6, Canela, CEP: 40.110-040 – </w:t>
                                </w:r>
                                <w:r w:rsidRPr="00900B5B">
                                  <w:t>Salvador - Bahia</w:t>
                                </w:r>
                              </w:p>
                              <w:p w:rsidR="00900B5B" w:rsidRPr="00900B5B" w:rsidRDefault="00900B5B" w:rsidP="00900B5B">
                                <w:pPr>
                                  <w:jc w:val="center"/>
                                </w:pPr>
                                <w:r w:rsidRPr="00900B5B">
                                  <w:t>(71) 3283-7996/9098/7999/7973</w:t>
                                </w:r>
                              </w:p>
                              <w:p w:rsidR="00900B5B" w:rsidRDefault="00420A0A" w:rsidP="00071BAA">
                                <w:pPr>
                                  <w:jc w:val="center"/>
                                </w:pPr>
                                <w:hyperlink r:id="rId1" w:history="1">
                                  <w:r w:rsidR="00BF17E3" w:rsidRPr="00E917B5">
                                    <w:rPr>
                                      <w:rStyle w:val="Hyperlink"/>
                                    </w:rPr>
                                    <w:t>finpropg@ufba.b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5.3pt;margin-top:-12.75pt;width:363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" stroked="f">
                    <v:textbox>
                      <w:txbxContent>
                        <w:p w:rsidR="00900B5B" w:rsidRPr="00900B5B" w:rsidRDefault="00900B5B" w:rsidP="00900B5B">
                          <w:pPr>
                            <w:jc w:val="center"/>
                          </w:pPr>
                          <w:r w:rsidRPr="00900B5B">
                            <w:t>Universidade Federal da Bahia</w:t>
                          </w:r>
                        </w:p>
                        <w:p w:rsidR="00900B5B" w:rsidRPr="00900B5B" w:rsidRDefault="00900B5B" w:rsidP="00900B5B">
                          <w:pPr>
                            <w:jc w:val="center"/>
                          </w:pPr>
                          <w:r w:rsidRPr="00900B5B">
                            <w:t>Pró-Reitoria de Ensino de Pós-Graduação</w:t>
                          </w:r>
                        </w:p>
                        <w:p w:rsidR="00900B5B" w:rsidRPr="00900B5B" w:rsidRDefault="00900B5B" w:rsidP="00900B5B">
                          <w:pPr>
                            <w:jc w:val="center"/>
                            <w:rPr>
                              <w:b/>
                            </w:rPr>
                          </w:pPr>
                          <w:r w:rsidRPr="00900B5B">
                            <w:rPr>
                              <w:b/>
                            </w:rPr>
                            <w:t xml:space="preserve">Núcleo </w:t>
                          </w:r>
                          <w:r w:rsidR="00B67790">
                            <w:rPr>
                              <w:b/>
                            </w:rPr>
                            <w:t>de Execução Orçamentária</w:t>
                          </w:r>
                        </w:p>
                        <w:p w:rsidR="00900B5B" w:rsidRPr="00900B5B" w:rsidRDefault="00900B5B" w:rsidP="00900B5B">
                          <w:r w:rsidRPr="00900B5B">
                            <w:rPr>
                              <w:rFonts w:cs="Arial"/>
                            </w:rPr>
                            <w:t xml:space="preserve">Rua Basílio da Gama, n°6, Canela, CEP: 40.110-040 – </w:t>
                          </w:r>
                          <w:r w:rsidRPr="00900B5B">
                            <w:t>Salvador - Bahia</w:t>
                          </w:r>
                        </w:p>
                        <w:p w:rsidR="00900B5B" w:rsidRPr="00900B5B" w:rsidRDefault="00900B5B" w:rsidP="00900B5B">
                          <w:pPr>
                            <w:jc w:val="center"/>
                          </w:pPr>
                          <w:r w:rsidRPr="00900B5B">
                            <w:t>(71) 3283-7996/9098/7999/7973</w:t>
                          </w:r>
                        </w:p>
                        <w:p w:rsidR="00900B5B" w:rsidRDefault="00A579D1" w:rsidP="00071BAA">
                          <w:pPr>
                            <w:jc w:val="center"/>
                          </w:pPr>
                          <w:hyperlink r:id="rId2" w:history="1">
                            <w:r w:rsidR="00BF17E3" w:rsidRPr="00E917B5">
                              <w:rPr>
                                <w:rStyle w:val="Hiperligao"/>
                              </w:rPr>
                              <w:t>finpropg@ufba.b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FA3A03"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1875" cy="64770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4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Cs/>
              <w:sz w:val="18"/>
            </w:rPr>
          </w:pPr>
        </w:p>
        <w:p w:rsidR="002E11B1" w:rsidRPr="002E11B1" w:rsidRDefault="002E11B1" w:rsidP="002E11B1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z w:val="18"/>
              <w:u w:val="single"/>
            </w:rPr>
          </w:pPr>
        </w:p>
      </w:tc>
    </w:tr>
  </w:tbl>
  <w:p w:rsidR="0068512B" w:rsidRPr="0030195E" w:rsidRDefault="00420A0A" w:rsidP="00934B53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D22"/>
    <w:multiLevelType w:val="hybridMultilevel"/>
    <w:tmpl w:val="0BEA504E"/>
    <w:lvl w:ilvl="0" w:tplc="1F601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2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A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01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2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A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60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66A0"/>
    <w:multiLevelType w:val="multilevel"/>
    <w:tmpl w:val="7EC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03"/>
    <w:rsid w:val="0001050D"/>
    <w:rsid w:val="00014E73"/>
    <w:rsid w:val="00043C69"/>
    <w:rsid w:val="00046B7C"/>
    <w:rsid w:val="00064B79"/>
    <w:rsid w:val="00065D0E"/>
    <w:rsid w:val="00071BAA"/>
    <w:rsid w:val="00074E07"/>
    <w:rsid w:val="00085988"/>
    <w:rsid w:val="00097C0A"/>
    <w:rsid w:val="000A20D6"/>
    <w:rsid w:val="000C0A54"/>
    <w:rsid w:val="000C2CC4"/>
    <w:rsid w:val="000D5CAC"/>
    <w:rsid w:val="000E73B1"/>
    <w:rsid w:val="000F72E4"/>
    <w:rsid w:val="001162F1"/>
    <w:rsid w:val="00117A39"/>
    <w:rsid w:val="00136D35"/>
    <w:rsid w:val="00140584"/>
    <w:rsid w:val="00161E2A"/>
    <w:rsid w:val="0019080C"/>
    <w:rsid w:val="001D30C1"/>
    <w:rsid w:val="001F161A"/>
    <w:rsid w:val="001F351F"/>
    <w:rsid w:val="001F5612"/>
    <w:rsid w:val="00203ED6"/>
    <w:rsid w:val="00230028"/>
    <w:rsid w:val="002343D7"/>
    <w:rsid w:val="00240D25"/>
    <w:rsid w:val="00250CDB"/>
    <w:rsid w:val="00257661"/>
    <w:rsid w:val="0026493C"/>
    <w:rsid w:val="00265662"/>
    <w:rsid w:val="00296571"/>
    <w:rsid w:val="002A221D"/>
    <w:rsid w:val="002B053C"/>
    <w:rsid w:val="002B7779"/>
    <w:rsid w:val="002C2134"/>
    <w:rsid w:val="002C7783"/>
    <w:rsid w:val="002E11B1"/>
    <w:rsid w:val="002F33C0"/>
    <w:rsid w:val="0030195E"/>
    <w:rsid w:val="00304A00"/>
    <w:rsid w:val="00310005"/>
    <w:rsid w:val="00343673"/>
    <w:rsid w:val="0034677D"/>
    <w:rsid w:val="0034746F"/>
    <w:rsid w:val="00360F49"/>
    <w:rsid w:val="00376A2D"/>
    <w:rsid w:val="00390FA4"/>
    <w:rsid w:val="003931FE"/>
    <w:rsid w:val="003A4F02"/>
    <w:rsid w:val="003B1092"/>
    <w:rsid w:val="003C5C3A"/>
    <w:rsid w:val="003D1C0F"/>
    <w:rsid w:val="003E6F1A"/>
    <w:rsid w:val="00404566"/>
    <w:rsid w:val="00420A0A"/>
    <w:rsid w:val="0042294A"/>
    <w:rsid w:val="00487DAC"/>
    <w:rsid w:val="00490CC2"/>
    <w:rsid w:val="0049486F"/>
    <w:rsid w:val="004A7FB1"/>
    <w:rsid w:val="004B433B"/>
    <w:rsid w:val="004B4B7B"/>
    <w:rsid w:val="004C2C80"/>
    <w:rsid w:val="004C707C"/>
    <w:rsid w:val="004D45C4"/>
    <w:rsid w:val="004E36B9"/>
    <w:rsid w:val="00505EE9"/>
    <w:rsid w:val="00511441"/>
    <w:rsid w:val="00512F1B"/>
    <w:rsid w:val="00513DE9"/>
    <w:rsid w:val="00523107"/>
    <w:rsid w:val="0053747C"/>
    <w:rsid w:val="00544704"/>
    <w:rsid w:val="00556E40"/>
    <w:rsid w:val="0057304A"/>
    <w:rsid w:val="00574145"/>
    <w:rsid w:val="005954A3"/>
    <w:rsid w:val="00595B26"/>
    <w:rsid w:val="00597536"/>
    <w:rsid w:val="00597E34"/>
    <w:rsid w:val="005A1E4D"/>
    <w:rsid w:val="005A7711"/>
    <w:rsid w:val="005C7EC6"/>
    <w:rsid w:val="005E3E43"/>
    <w:rsid w:val="005E4B40"/>
    <w:rsid w:val="00603F88"/>
    <w:rsid w:val="006043C1"/>
    <w:rsid w:val="00620AF2"/>
    <w:rsid w:val="00656C3B"/>
    <w:rsid w:val="006B1377"/>
    <w:rsid w:val="006B6FED"/>
    <w:rsid w:val="006F6504"/>
    <w:rsid w:val="00704EEC"/>
    <w:rsid w:val="0072443F"/>
    <w:rsid w:val="0075565E"/>
    <w:rsid w:val="00763CAA"/>
    <w:rsid w:val="00771A17"/>
    <w:rsid w:val="00787A2C"/>
    <w:rsid w:val="007A2635"/>
    <w:rsid w:val="007B2AD4"/>
    <w:rsid w:val="007B51A7"/>
    <w:rsid w:val="007C0F9A"/>
    <w:rsid w:val="007C1825"/>
    <w:rsid w:val="007C1B8A"/>
    <w:rsid w:val="007D5002"/>
    <w:rsid w:val="007F0A09"/>
    <w:rsid w:val="00801DEB"/>
    <w:rsid w:val="0081738F"/>
    <w:rsid w:val="008272C9"/>
    <w:rsid w:val="00827671"/>
    <w:rsid w:val="00833088"/>
    <w:rsid w:val="0084344F"/>
    <w:rsid w:val="00850276"/>
    <w:rsid w:val="00857B68"/>
    <w:rsid w:val="00874437"/>
    <w:rsid w:val="008A4DC4"/>
    <w:rsid w:val="008A5237"/>
    <w:rsid w:val="008B216D"/>
    <w:rsid w:val="008C5387"/>
    <w:rsid w:val="008C5F07"/>
    <w:rsid w:val="008C6D78"/>
    <w:rsid w:val="008E12FF"/>
    <w:rsid w:val="008E54F7"/>
    <w:rsid w:val="008F0CA5"/>
    <w:rsid w:val="008F17BF"/>
    <w:rsid w:val="008F6C6B"/>
    <w:rsid w:val="00900B5B"/>
    <w:rsid w:val="00903BD4"/>
    <w:rsid w:val="00905990"/>
    <w:rsid w:val="0091164B"/>
    <w:rsid w:val="00912136"/>
    <w:rsid w:val="009217DE"/>
    <w:rsid w:val="009266F5"/>
    <w:rsid w:val="00934B53"/>
    <w:rsid w:val="009435E2"/>
    <w:rsid w:val="00950479"/>
    <w:rsid w:val="009740C2"/>
    <w:rsid w:val="009A55D8"/>
    <w:rsid w:val="009E6BA1"/>
    <w:rsid w:val="009F0E36"/>
    <w:rsid w:val="009F6503"/>
    <w:rsid w:val="00A01DFD"/>
    <w:rsid w:val="00A07E74"/>
    <w:rsid w:val="00A120FD"/>
    <w:rsid w:val="00A3362B"/>
    <w:rsid w:val="00A342FA"/>
    <w:rsid w:val="00A52698"/>
    <w:rsid w:val="00A530DE"/>
    <w:rsid w:val="00A557C7"/>
    <w:rsid w:val="00A579D1"/>
    <w:rsid w:val="00A67667"/>
    <w:rsid w:val="00A70D96"/>
    <w:rsid w:val="00A87A35"/>
    <w:rsid w:val="00A93565"/>
    <w:rsid w:val="00A9410D"/>
    <w:rsid w:val="00A94CDB"/>
    <w:rsid w:val="00AA7829"/>
    <w:rsid w:val="00AD679E"/>
    <w:rsid w:val="00AE17B9"/>
    <w:rsid w:val="00AE36B6"/>
    <w:rsid w:val="00B013A0"/>
    <w:rsid w:val="00B43CBF"/>
    <w:rsid w:val="00B551DB"/>
    <w:rsid w:val="00B60401"/>
    <w:rsid w:val="00B60C61"/>
    <w:rsid w:val="00B67790"/>
    <w:rsid w:val="00B7571E"/>
    <w:rsid w:val="00B7658C"/>
    <w:rsid w:val="00B908BD"/>
    <w:rsid w:val="00B9099C"/>
    <w:rsid w:val="00BA0013"/>
    <w:rsid w:val="00BA7AFB"/>
    <w:rsid w:val="00BB239B"/>
    <w:rsid w:val="00BC263D"/>
    <w:rsid w:val="00BC338B"/>
    <w:rsid w:val="00BC34B2"/>
    <w:rsid w:val="00BD19F5"/>
    <w:rsid w:val="00BD5E75"/>
    <w:rsid w:val="00BE3026"/>
    <w:rsid w:val="00BF17E3"/>
    <w:rsid w:val="00BF1F7C"/>
    <w:rsid w:val="00BF2C15"/>
    <w:rsid w:val="00BF7879"/>
    <w:rsid w:val="00C0638C"/>
    <w:rsid w:val="00C20C1D"/>
    <w:rsid w:val="00C22144"/>
    <w:rsid w:val="00C264B6"/>
    <w:rsid w:val="00C37C59"/>
    <w:rsid w:val="00C52502"/>
    <w:rsid w:val="00C66394"/>
    <w:rsid w:val="00C74F7B"/>
    <w:rsid w:val="00CA0B97"/>
    <w:rsid w:val="00CB1916"/>
    <w:rsid w:val="00CB1DD2"/>
    <w:rsid w:val="00CB7A2A"/>
    <w:rsid w:val="00CC0F3B"/>
    <w:rsid w:val="00CC28C0"/>
    <w:rsid w:val="00CC39AA"/>
    <w:rsid w:val="00CE004A"/>
    <w:rsid w:val="00CF204A"/>
    <w:rsid w:val="00CF4B66"/>
    <w:rsid w:val="00D01446"/>
    <w:rsid w:val="00D01E30"/>
    <w:rsid w:val="00D02301"/>
    <w:rsid w:val="00D17D38"/>
    <w:rsid w:val="00D27AC6"/>
    <w:rsid w:val="00D307AB"/>
    <w:rsid w:val="00D321A4"/>
    <w:rsid w:val="00D35AEA"/>
    <w:rsid w:val="00D427C7"/>
    <w:rsid w:val="00D63F1C"/>
    <w:rsid w:val="00D72B58"/>
    <w:rsid w:val="00D851B0"/>
    <w:rsid w:val="00D87651"/>
    <w:rsid w:val="00DA0E39"/>
    <w:rsid w:val="00DA222E"/>
    <w:rsid w:val="00DB2DEB"/>
    <w:rsid w:val="00DC2A1D"/>
    <w:rsid w:val="00DE7525"/>
    <w:rsid w:val="00DF0BB8"/>
    <w:rsid w:val="00DF109C"/>
    <w:rsid w:val="00DF2B6A"/>
    <w:rsid w:val="00E06695"/>
    <w:rsid w:val="00E30DBB"/>
    <w:rsid w:val="00E32E3D"/>
    <w:rsid w:val="00E41742"/>
    <w:rsid w:val="00E7134E"/>
    <w:rsid w:val="00E71A66"/>
    <w:rsid w:val="00E75061"/>
    <w:rsid w:val="00E778F4"/>
    <w:rsid w:val="00E77D5B"/>
    <w:rsid w:val="00EA3750"/>
    <w:rsid w:val="00EB1D33"/>
    <w:rsid w:val="00EB7BCA"/>
    <w:rsid w:val="00EC3D05"/>
    <w:rsid w:val="00EC5AE3"/>
    <w:rsid w:val="00EC7053"/>
    <w:rsid w:val="00EC74A7"/>
    <w:rsid w:val="00EC7FD9"/>
    <w:rsid w:val="00EF2349"/>
    <w:rsid w:val="00F17184"/>
    <w:rsid w:val="00F2148D"/>
    <w:rsid w:val="00F2581B"/>
    <w:rsid w:val="00F26933"/>
    <w:rsid w:val="00F40D07"/>
    <w:rsid w:val="00F437BA"/>
    <w:rsid w:val="00F52863"/>
    <w:rsid w:val="00F635E4"/>
    <w:rsid w:val="00F64476"/>
    <w:rsid w:val="00F67D40"/>
    <w:rsid w:val="00F761CE"/>
    <w:rsid w:val="00F76B0B"/>
    <w:rsid w:val="00F82ECB"/>
    <w:rsid w:val="00FA1320"/>
    <w:rsid w:val="00FA1B53"/>
    <w:rsid w:val="00FA3A03"/>
    <w:rsid w:val="00FB4C24"/>
    <w:rsid w:val="00FB6936"/>
    <w:rsid w:val="00FC7BBC"/>
    <w:rsid w:val="00FF37C3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A5678-DD63-4F34-93C1-F54BF836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99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npropg@ufba.br" TargetMode="External"/><Relationship Id="rId1" Type="http://schemas.openxmlformats.org/officeDocument/2006/relationships/hyperlink" Target="mailto:finpropg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F1EE-FB7A-44B1-AFAA-C4FEBCB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Escola de Enfermagem UFBA</cp:lastModifiedBy>
  <cp:revision>2</cp:revision>
  <cp:lastPrinted>2018-04-20T20:56:00Z</cp:lastPrinted>
  <dcterms:created xsi:type="dcterms:W3CDTF">2018-09-26T17:58:00Z</dcterms:created>
  <dcterms:modified xsi:type="dcterms:W3CDTF">2018-09-26T17:58:00Z</dcterms:modified>
</cp:coreProperties>
</file>